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5678" w14:textId="77777777" w:rsidR="008F63D2" w:rsidRDefault="008F63D2" w:rsidP="008F63D2">
      <w:pPr>
        <w:jc w:val="left"/>
        <w:rPr>
          <w:sz w:val="22"/>
          <w:szCs w:val="22"/>
        </w:rPr>
      </w:pPr>
      <w:bookmarkStart w:id="0" w:name="OLE_LINK45"/>
      <w:r>
        <w:rPr>
          <w:rFonts w:hint="eastAsia"/>
          <w:sz w:val="22"/>
          <w:szCs w:val="22"/>
        </w:rPr>
        <w:t>様式第６号（第</w:t>
      </w:r>
      <w:r w:rsidR="002807F3" w:rsidRPr="001D7611">
        <w:rPr>
          <w:rFonts w:ascii="ＭＳ 明朝" w:hAnsi="ＭＳ 明朝"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条関係）別紙１</w:t>
      </w:r>
    </w:p>
    <w:p w14:paraId="0F6D2EDC" w14:textId="77777777" w:rsidR="008F63D2" w:rsidRPr="0063375C" w:rsidRDefault="008F63D2" w:rsidP="008F63D2">
      <w:pPr>
        <w:jc w:val="left"/>
        <w:rPr>
          <w:sz w:val="14"/>
          <w:szCs w:val="22"/>
        </w:rPr>
      </w:pPr>
    </w:p>
    <w:p w14:paraId="6AAB6BA9" w14:textId="77777777" w:rsidR="008F63D2" w:rsidRDefault="008F63D2" w:rsidP="008F63D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取組の実施状況</w:t>
      </w:r>
    </w:p>
    <w:p w14:paraId="699D5F1C" w14:textId="77777777" w:rsidR="001938DB" w:rsidRDefault="001938DB" w:rsidP="0063375C">
      <w:pPr>
        <w:rPr>
          <w:szCs w:val="21"/>
        </w:rPr>
      </w:pPr>
    </w:p>
    <w:p w14:paraId="324DEF2D" w14:textId="317827D8" w:rsidR="001938DB" w:rsidRPr="00FE1D5D" w:rsidRDefault="001938DB" w:rsidP="00B05B1A">
      <w:pPr>
        <w:ind w:leftChars="1552" w:left="3259"/>
        <w:rPr>
          <w:sz w:val="22"/>
          <w:szCs w:val="22"/>
          <w:u w:val="single"/>
        </w:rPr>
      </w:pPr>
      <w:r w:rsidRPr="00FE1D5D">
        <w:rPr>
          <w:rFonts w:hint="eastAsia"/>
          <w:szCs w:val="21"/>
          <w:u w:val="single"/>
        </w:rPr>
        <w:t xml:space="preserve">（企業等の名称）　　　　　　　　　　　　　　　　</w:t>
      </w:r>
    </w:p>
    <w:tbl>
      <w:tblPr>
        <w:tblpPr w:leftFromText="142" w:rightFromText="142" w:vertAnchor="text" w:tblpX="160" w:tblpY="293"/>
        <w:tblW w:w="844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544"/>
        <w:gridCol w:w="1967"/>
      </w:tblGrid>
      <w:tr w:rsidR="001716DB" w:rsidRPr="0062478F" w14:paraId="2286BE60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EFB" w14:textId="77777777" w:rsidR="001716DB" w:rsidRPr="0062478F" w:rsidRDefault="001716DB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 w:rsidRPr="0062478F">
              <w:rPr>
                <w:rFonts w:ascii="ＭＳ ゴシック" w:eastAsia="ＭＳ ゴシック" w:hAnsi="ＭＳ ゴシック" w:hint="eastAsia"/>
                <w:szCs w:val="21"/>
              </w:rPr>
              <w:t>１　社内意向調査の実施</w:t>
            </w:r>
          </w:p>
        </w:tc>
      </w:tr>
      <w:tr w:rsidR="001716DB" w:rsidRPr="0062478F" w14:paraId="15CB405F" w14:textId="77777777" w:rsidTr="00330B42">
        <w:trPr>
          <w:trHeight w:val="26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E87" w14:textId="21D3CB81" w:rsidR="001716DB" w:rsidRPr="0062478F" w:rsidRDefault="001716DB" w:rsidP="00012E56">
            <w:pPr>
              <w:numPr>
                <w:ilvl w:val="0"/>
                <w:numId w:val="21"/>
              </w:numPr>
              <w:rPr>
                <w:szCs w:val="21"/>
              </w:rPr>
            </w:pPr>
            <w:r w:rsidRPr="0063375C">
              <w:rPr>
                <w:rFonts w:hint="eastAsia"/>
                <w:szCs w:val="21"/>
              </w:rPr>
              <w:t>調</w:t>
            </w:r>
            <w:r w:rsidRPr="0062478F">
              <w:rPr>
                <w:rFonts w:hint="eastAsia"/>
                <w:szCs w:val="21"/>
              </w:rPr>
              <w:t>査実施期間・回答状況</w:t>
            </w:r>
          </w:p>
          <w:p w14:paraId="5199D69E" w14:textId="77777777" w:rsidR="001716DB" w:rsidRPr="0062478F" w:rsidRDefault="001716DB" w:rsidP="00CB3E7C">
            <w:pPr>
              <w:rPr>
                <w:szCs w:val="21"/>
              </w:rPr>
            </w:pPr>
          </w:p>
        </w:tc>
      </w:tr>
      <w:tr w:rsidR="001716DB" w:rsidRPr="0062478F" w14:paraId="2823E09D" w14:textId="77777777" w:rsidTr="00330B42">
        <w:trPr>
          <w:trHeight w:val="225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2F3D" w14:textId="5532C7CA" w:rsidR="001716DB" w:rsidRPr="0062478F" w:rsidRDefault="001716DB" w:rsidP="00012E56">
            <w:pPr>
              <w:numPr>
                <w:ilvl w:val="0"/>
                <w:numId w:val="21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調査結果を踏まえ、休暇制度</w:t>
            </w:r>
            <w:r w:rsidR="00BB404D">
              <w:rPr>
                <w:rFonts w:hint="eastAsia"/>
                <w:szCs w:val="21"/>
              </w:rPr>
              <w:t>等</w:t>
            </w:r>
            <w:r w:rsidRPr="0062478F">
              <w:rPr>
                <w:szCs w:val="21"/>
              </w:rPr>
              <w:t>やテレワーク制</w:t>
            </w:r>
            <w:r w:rsidRPr="001D7611">
              <w:rPr>
                <w:szCs w:val="21"/>
              </w:rPr>
              <w:t>度</w:t>
            </w:r>
            <w:r w:rsidR="00BB404D">
              <w:rPr>
                <w:rFonts w:hint="eastAsia"/>
                <w:szCs w:val="21"/>
              </w:rPr>
              <w:t>等</w:t>
            </w:r>
            <w:r w:rsidRPr="001D7611">
              <w:rPr>
                <w:rFonts w:hint="eastAsia"/>
                <w:szCs w:val="21"/>
              </w:rPr>
              <w:t>の</w:t>
            </w:r>
            <w:r w:rsidRPr="0062478F">
              <w:rPr>
                <w:szCs w:val="21"/>
              </w:rPr>
              <w:t>整備に</w:t>
            </w:r>
            <w:r w:rsidRPr="0062478F">
              <w:rPr>
                <w:rFonts w:hint="eastAsia"/>
                <w:szCs w:val="21"/>
              </w:rPr>
              <w:t>参考とした点</w:t>
            </w:r>
          </w:p>
          <w:p w14:paraId="5E2E0FE0" w14:textId="77777777" w:rsidR="001716DB" w:rsidRPr="0062478F" w:rsidRDefault="001716DB" w:rsidP="00CB3E7C">
            <w:pPr>
              <w:rPr>
                <w:szCs w:val="21"/>
              </w:rPr>
            </w:pPr>
          </w:p>
        </w:tc>
      </w:tr>
      <w:tr w:rsidR="001716DB" w:rsidRPr="0062478F" w14:paraId="02E9FE89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B708F" w14:textId="0816B152" w:rsidR="001716DB" w:rsidRPr="0062478F" w:rsidRDefault="00D632DC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社内相談体制の整備</w:t>
            </w:r>
          </w:p>
        </w:tc>
      </w:tr>
      <w:tr w:rsidR="00AC74CA" w:rsidRPr="0062478F" w14:paraId="3167E7EA" w14:textId="77777777" w:rsidTr="00330B42">
        <w:trPr>
          <w:trHeight w:val="29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866A" w14:textId="77777777" w:rsidR="00AC74CA" w:rsidRPr="0062478F" w:rsidRDefault="00AC74CA" w:rsidP="00CB3E7C">
            <w:pPr>
              <w:jc w:val="center"/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設置日</w:t>
            </w:r>
          </w:p>
          <w:p w14:paraId="71EF76A2" w14:textId="77777777" w:rsidR="00AC74CA" w:rsidRPr="0062478F" w:rsidRDefault="00AC74CA" w:rsidP="00CB3E7C">
            <w:pPr>
              <w:jc w:val="center"/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(</w:t>
            </w:r>
            <w:r w:rsidRPr="0062478F">
              <w:rPr>
                <w:rFonts w:hint="eastAsia"/>
                <w:szCs w:val="21"/>
              </w:rPr>
              <w:t>年</w:t>
            </w:r>
            <w:r w:rsidRPr="0062478F">
              <w:rPr>
                <w:rFonts w:hint="eastAsia"/>
                <w:szCs w:val="21"/>
              </w:rPr>
              <w:t>.</w:t>
            </w:r>
            <w:r w:rsidRPr="0062478F">
              <w:rPr>
                <w:rFonts w:hint="eastAsia"/>
                <w:szCs w:val="21"/>
              </w:rPr>
              <w:t>月</w:t>
            </w:r>
            <w:r w:rsidRPr="0062478F">
              <w:rPr>
                <w:rFonts w:hint="eastAsia"/>
                <w:szCs w:val="21"/>
              </w:rPr>
              <w:t>.</w:t>
            </w:r>
            <w:r w:rsidRPr="0062478F">
              <w:rPr>
                <w:rFonts w:hint="eastAsia"/>
                <w:szCs w:val="21"/>
              </w:rPr>
              <w:t>日</w:t>
            </w:r>
            <w:r w:rsidRPr="0062478F"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72BCD" w14:textId="77777777" w:rsidR="00AC74CA" w:rsidRPr="0062478F" w:rsidRDefault="00AC74CA" w:rsidP="00CB3E7C">
            <w:pPr>
              <w:jc w:val="center"/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氏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7A85" w14:textId="77777777" w:rsidR="00AC74CA" w:rsidRPr="0062478F" w:rsidRDefault="00AC74CA" w:rsidP="00CB3E7C">
            <w:pPr>
              <w:jc w:val="center"/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男・女</w:t>
            </w:r>
          </w:p>
          <w:p w14:paraId="634A388A" w14:textId="1C300E18" w:rsidR="00AC74CA" w:rsidRPr="0062478F" w:rsidRDefault="00AC74CA" w:rsidP="00CB3E7C">
            <w:pPr>
              <w:jc w:val="center"/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(</w:t>
            </w:r>
            <w:r w:rsidRPr="0062478F">
              <w:rPr>
                <w:rFonts w:hint="eastAsia"/>
                <w:szCs w:val="21"/>
              </w:rPr>
              <w:t>○をつける</w:t>
            </w:r>
            <w:r w:rsidRPr="0062478F">
              <w:rPr>
                <w:rFonts w:hint="eastAsia"/>
                <w:szCs w:val="21"/>
              </w:rPr>
              <w:t>)</w:t>
            </w:r>
          </w:p>
        </w:tc>
      </w:tr>
      <w:tr w:rsidR="00AC74CA" w:rsidRPr="0062478F" w14:paraId="3FE0285E" w14:textId="77777777" w:rsidTr="00330B42">
        <w:trPr>
          <w:trHeight w:val="57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D76B" w14:textId="0870C3DE" w:rsidR="00AC74CA" w:rsidRPr="0062478F" w:rsidRDefault="00AC74CA" w:rsidP="00CB3E7C">
            <w:pPr>
              <w:jc w:val="center"/>
              <w:rPr>
                <w:rFonts w:ascii="ＭＳ 明朝" w:hAnsi="ＭＳ 明朝"/>
                <w:szCs w:val="21"/>
              </w:rPr>
            </w:pPr>
            <w:r w:rsidRPr="0062478F">
              <w:rPr>
                <w:rFonts w:ascii="ＭＳ 明朝" w:hAnsi="ＭＳ 明朝" w:hint="eastAsia"/>
                <w:szCs w:val="21"/>
              </w:rPr>
              <w:t>．　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14C9" w14:textId="77777777" w:rsidR="00AC74CA" w:rsidRPr="0062478F" w:rsidRDefault="00AC74CA" w:rsidP="00CB3E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650B" w14:textId="20C2A678" w:rsidR="00AC74CA" w:rsidRPr="0062478F" w:rsidRDefault="00AC74CA" w:rsidP="00AC74CA">
            <w:pPr>
              <w:jc w:val="center"/>
              <w:rPr>
                <w:rFonts w:ascii="ＭＳ 明朝" w:hAnsi="ＭＳ 明朝"/>
                <w:szCs w:val="21"/>
              </w:rPr>
            </w:pPr>
            <w:r w:rsidRPr="0062478F">
              <w:rPr>
                <w:rFonts w:hint="eastAsia"/>
                <w:szCs w:val="21"/>
              </w:rPr>
              <w:t>男・女</w:t>
            </w:r>
          </w:p>
        </w:tc>
      </w:tr>
      <w:tr w:rsidR="00AC74CA" w:rsidRPr="0062478F" w14:paraId="3619AA91" w14:textId="77777777" w:rsidTr="00330B42">
        <w:trPr>
          <w:trHeight w:val="55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8208" w14:textId="6E592258" w:rsidR="00AC74CA" w:rsidRPr="0062478F" w:rsidRDefault="00AC74CA" w:rsidP="00CB3E7C">
            <w:pPr>
              <w:jc w:val="center"/>
              <w:rPr>
                <w:rFonts w:ascii="ＭＳ 明朝" w:hAnsi="ＭＳ 明朝"/>
                <w:szCs w:val="21"/>
              </w:rPr>
            </w:pPr>
            <w:r w:rsidRPr="0062478F">
              <w:rPr>
                <w:rFonts w:ascii="ＭＳ 明朝" w:hAnsi="ＭＳ 明朝" w:hint="eastAsia"/>
                <w:szCs w:val="21"/>
              </w:rPr>
              <w:t>．　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2540" w14:textId="77777777" w:rsidR="00AC74CA" w:rsidRPr="0062478F" w:rsidRDefault="00AC74CA" w:rsidP="00CB3E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36CA" w14:textId="7E34ED9D" w:rsidR="00AC74CA" w:rsidRPr="0062478F" w:rsidRDefault="00AC74CA" w:rsidP="00AC74CA">
            <w:pPr>
              <w:jc w:val="center"/>
              <w:rPr>
                <w:rFonts w:ascii="ＭＳ 明朝" w:hAnsi="ＭＳ 明朝"/>
                <w:szCs w:val="21"/>
              </w:rPr>
            </w:pPr>
            <w:r w:rsidRPr="0062478F">
              <w:rPr>
                <w:rFonts w:hint="eastAsia"/>
                <w:szCs w:val="21"/>
              </w:rPr>
              <w:t>男・女</w:t>
            </w:r>
          </w:p>
        </w:tc>
      </w:tr>
      <w:tr w:rsidR="001716DB" w:rsidRPr="0062478F" w14:paraId="58C734DA" w14:textId="77777777" w:rsidTr="00330B42">
        <w:trPr>
          <w:trHeight w:val="319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4596" w14:textId="77777777" w:rsidR="001716DB" w:rsidRPr="0062478F" w:rsidRDefault="001716DB" w:rsidP="00CB3E7C">
            <w:pPr>
              <w:rPr>
                <w:sz w:val="18"/>
                <w:szCs w:val="18"/>
              </w:rPr>
            </w:pPr>
            <w:r w:rsidRPr="0062478F">
              <w:rPr>
                <w:rFonts w:hint="eastAsia"/>
                <w:sz w:val="18"/>
                <w:szCs w:val="18"/>
              </w:rPr>
              <w:t>※</w:t>
            </w:r>
            <w:r w:rsidRPr="0062478F">
              <w:rPr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62478F">
              <w:rPr>
                <w:rFonts w:hint="eastAsia"/>
                <w:sz w:val="18"/>
                <w:szCs w:val="18"/>
              </w:rPr>
              <w:t>以上配置した場合には、行を追加して記載してください。</w:t>
            </w:r>
          </w:p>
        </w:tc>
      </w:tr>
      <w:tr w:rsidR="001716DB" w:rsidRPr="0062478F" w14:paraId="4FA83E5A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7339" w14:textId="0F4F5C65" w:rsidR="001716DB" w:rsidRPr="0062478F" w:rsidRDefault="00D632DC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休暇制度等の整備</w:t>
            </w:r>
          </w:p>
        </w:tc>
      </w:tr>
      <w:tr w:rsidR="001716DB" w:rsidRPr="0062478F" w14:paraId="533EEC02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CEB39" w14:textId="35617C1A" w:rsidR="001716DB" w:rsidRPr="0062478F" w:rsidRDefault="001716DB" w:rsidP="00012E56">
            <w:pPr>
              <w:numPr>
                <w:ilvl w:val="0"/>
                <w:numId w:val="22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名称</w:t>
            </w:r>
          </w:p>
          <w:p w14:paraId="6188AC17" w14:textId="77777777" w:rsidR="001716DB" w:rsidRPr="0062478F" w:rsidRDefault="001716DB" w:rsidP="00CB3E7C">
            <w:pPr>
              <w:rPr>
                <w:szCs w:val="21"/>
              </w:rPr>
            </w:pPr>
          </w:p>
        </w:tc>
      </w:tr>
      <w:tr w:rsidR="00330B42" w:rsidRPr="0062478F" w14:paraId="5CF341AF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FA05" w14:textId="0CCB7BA8" w:rsidR="00330B42" w:rsidRPr="0062478F" w:rsidRDefault="00330B42" w:rsidP="00012E56">
            <w:pPr>
              <w:numPr>
                <w:ilvl w:val="0"/>
                <w:numId w:val="22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制度対象者</w:t>
            </w:r>
          </w:p>
          <w:p w14:paraId="4AB45DDE" w14:textId="77777777" w:rsidR="00330B42" w:rsidRPr="0062478F" w:rsidRDefault="00330B42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7A55FEF5" w14:textId="77777777" w:rsidTr="00330B42">
        <w:trPr>
          <w:trHeight w:val="233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FFE7" w14:textId="755380D1" w:rsidR="001716DB" w:rsidRPr="0062478F" w:rsidRDefault="001716DB" w:rsidP="00012E56">
            <w:pPr>
              <w:numPr>
                <w:ilvl w:val="0"/>
                <w:numId w:val="22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休暇・休業日数</w:t>
            </w:r>
          </w:p>
          <w:p w14:paraId="7C6CF092" w14:textId="77777777" w:rsidR="001716DB" w:rsidRPr="0062478F" w:rsidRDefault="001716DB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5EFADA19" w14:textId="77777777" w:rsidTr="00330B42">
        <w:trPr>
          <w:trHeight w:val="348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2E8D3" w14:textId="1F81D940" w:rsidR="001716DB" w:rsidRPr="0062478F" w:rsidRDefault="001716DB" w:rsidP="00012E56">
            <w:pPr>
              <w:numPr>
                <w:ilvl w:val="0"/>
                <w:numId w:val="22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休暇</w:t>
            </w:r>
            <w:r w:rsidR="001938DB">
              <w:rPr>
                <w:rFonts w:hint="eastAsia"/>
                <w:szCs w:val="21"/>
              </w:rPr>
              <w:t>・休業</w:t>
            </w:r>
            <w:r w:rsidRPr="0062478F">
              <w:rPr>
                <w:rFonts w:hint="eastAsia"/>
                <w:szCs w:val="21"/>
              </w:rPr>
              <w:t>取得の際の賃金の取扱い</w:t>
            </w:r>
          </w:p>
          <w:p w14:paraId="664ACF2D" w14:textId="77777777" w:rsidR="001716DB" w:rsidRPr="0062478F" w:rsidRDefault="001716DB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524CD5CD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C85F" w14:textId="72985486" w:rsidR="001716DB" w:rsidRPr="0062478F" w:rsidRDefault="00D632DC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テレワーク制</w:t>
            </w:r>
            <w:r w:rsidR="001716DB" w:rsidRPr="001D7611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  <w:r w:rsidR="001938D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1716DB" w:rsidRPr="001D761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>整備</w:t>
            </w:r>
          </w:p>
        </w:tc>
      </w:tr>
      <w:tr w:rsidR="001716DB" w:rsidRPr="0062478F" w14:paraId="0ADF52D4" w14:textId="77777777" w:rsidTr="00330B42">
        <w:trPr>
          <w:trHeight w:val="292"/>
        </w:trPr>
        <w:tc>
          <w:tcPr>
            <w:tcW w:w="8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0BE3" w14:textId="4E78ABCA" w:rsidR="001716DB" w:rsidRPr="0062478F" w:rsidRDefault="001716DB" w:rsidP="00012E56">
            <w:pPr>
              <w:numPr>
                <w:ilvl w:val="0"/>
                <w:numId w:val="25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名称</w:t>
            </w:r>
          </w:p>
          <w:p w14:paraId="37DBEB51" w14:textId="77777777" w:rsidR="001716DB" w:rsidRPr="0062478F" w:rsidRDefault="001716DB" w:rsidP="00CB3E7C">
            <w:pPr>
              <w:rPr>
                <w:szCs w:val="21"/>
              </w:rPr>
            </w:pPr>
          </w:p>
        </w:tc>
      </w:tr>
      <w:tr w:rsidR="001716DB" w:rsidRPr="0062478F" w14:paraId="291BAF62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93EAC" w14:textId="25511A59" w:rsidR="001716DB" w:rsidRPr="0062478F" w:rsidRDefault="001716DB" w:rsidP="00012E56">
            <w:pPr>
              <w:numPr>
                <w:ilvl w:val="0"/>
                <w:numId w:val="25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制度対象者</w:t>
            </w:r>
          </w:p>
          <w:p w14:paraId="2A66140B" w14:textId="77777777" w:rsidR="001716DB" w:rsidRPr="0062478F" w:rsidRDefault="001716DB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4DC961BF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DB9" w14:textId="58EF7D9B" w:rsidR="001716DB" w:rsidRPr="0062478F" w:rsidRDefault="00D632DC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社内説明会の実施</w:t>
            </w:r>
          </w:p>
        </w:tc>
      </w:tr>
      <w:tr w:rsidR="001716DB" w:rsidRPr="0062478F" w14:paraId="43B41DFA" w14:textId="77777777" w:rsidTr="00330B42">
        <w:trPr>
          <w:trHeight w:val="758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B7B76D" w14:textId="60839C89" w:rsidR="001716DB" w:rsidRDefault="001716DB" w:rsidP="00012E56">
            <w:pPr>
              <w:numPr>
                <w:ilvl w:val="0"/>
                <w:numId w:val="26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実施日時</w:t>
            </w:r>
            <w:r>
              <w:rPr>
                <w:rFonts w:hint="eastAsia"/>
                <w:szCs w:val="21"/>
              </w:rPr>
              <w:t>／</w:t>
            </w:r>
            <w:r w:rsidRPr="0062478F">
              <w:rPr>
                <w:rFonts w:hint="eastAsia"/>
                <w:szCs w:val="21"/>
              </w:rPr>
              <w:t>従業員</w:t>
            </w:r>
            <w:r w:rsidR="001938DB">
              <w:rPr>
                <w:rFonts w:hint="eastAsia"/>
                <w:szCs w:val="21"/>
              </w:rPr>
              <w:t>出席</w:t>
            </w:r>
            <w:r w:rsidRPr="0062478F">
              <w:rPr>
                <w:rFonts w:hint="eastAsia"/>
                <w:szCs w:val="21"/>
              </w:rPr>
              <w:t>状況</w:t>
            </w:r>
            <w:r>
              <w:rPr>
                <w:rFonts w:hint="eastAsia"/>
                <w:szCs w:val="21"/>
              </w:rPr>
              <w:t>／説明者氏名</w:t>
            </w:r>
          </w:p>
          <w:p w14:paraId="40049EAC" w14:textId="3C54BFFD" w:rsidR="001716DB" w:rsidRPr="00954870" w:rsidRDefault="001716DB" w:rsidP="00CB3E7C">
            <w:pPr>
              <w:ind w:lef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　　：　　～　　：　　／</w:t>
            </w:r>
            <w:r w:rsidR="001938DB">
              <w:rPr>
                <w:rFonts w:hint="eastAsia"/>
                <w:szCs w:val="21"/>
              </w:rPr>
              <w:t>出席</w:t>
            </w:r>
            <w:r>
              <w:rPr>
                <w:rFonts w:hint="eastAsia"/>
                <w:szCs w:val="21"/>
              </w:rPr>
              <w:t xml:space="preserve">者　　　人／説明者氏名　　　　　　</w:t>
            </w:r>
          </w:p>
          <w:p w14:paraId="0C4810AB" w14:textId="77777777" w:rsidR="001716DB" w:rsidRPr="00294B30" w:rsidRDefault="001716DB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7040F687" w14:textId="77777777" w:rsidTr="00330B42">
        <w:trPr>
          <w:trHeight w:val="311"/>
        </w:trPr>
        <w:tc>
          <w:tcPr>
            <w:tcW w:w="844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FF3" w14:textId="1A562840" w:rsidR="001716DB" w:rsidRPr="001716DB" w:rsidRDefault="001716DB" w:rsidP="00CB3E7C">
            <w:pPr>
              <w:spacing w:line="0" w:lineRule="atLeast"/>
              <w:rPr>
                <w:sz w:val="16"/>
                <w:szCs w:val="16"/>
              </w:rPr>
            </w:pPr>
            <w:r w:rsidRPr="001716DB">
              <w:rPr>
                <w:rFonts w:hint="eastAsia"/>
                <w:sz w:val="16"/>
                <w:szCs w:val="16"/>
              </w:rPr>
              <w:t>※説明者は</w:t>
            </w:r>
            <w:r w:rsidR="001938DB">
              <w:rPr>
                <w:rFonts w:hint="eastAsia"/>
                <w:sz w:val="16"/>
                <w:szCs w:val="16"/>
              </w:rPr>
              <w:t>出席</w:t>
            </w:r>
            <w:r w:rsidRPr="001716DB">
              <w:rPr>
                <w:rFonts w:hint="eastAsia"/>
                <w:sz w:val="16"/>
                <w:szCs w:val="16"/>
              </w:rPr>
              <w:t>者数から除いてください。</w:t>
            </w:r>
          </w:p>
          <w:p w14:paraId="3A126F34" w14:textId="77777777" w:rsidR="001716DB" w:rsidRPr="00E965D3" w:rsidDel="006D63E8" w:rsidRDefault="001716DB" w:rsidP="00CB3E7C">
            <w:pPr>
              <w:spacing w:line="0" w:lineRule="atLeast"/>
              <w:rPr>
                <w:sz w:val="18"/>
                <w:szCs w:val="18"/>
              </w:rPr>
            </w:pPr>
            <w:r w:rsidRPr="001716DB">
              <w:rPr>
                <w:rFonts w:hint="eastAsia"/>
                <w:sz w:val="16"/>
                <w:szCs w:val="16"/>
              </w:rPr>
              <w:t>※複数日時で実施した場合には、行を追加して記載してください。</w:t>
            </w:r>
          </w:p>
        </w:tc>
      </w:tr>
      <w:tr w:rsidR="001716DB" w:rsidRPr="0062478F" w14:paraId="075DE6C1" w14:textId="77777777" w:rsidTr="00330B42">
        <w:trPr>
          <w:trHeight w:val="311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4AE" w14:textId="3E1FAED9" w:rsidR="001716DB" w:rsidRPr="00E965D3" w:rsidRDefault="001938DB" w:rsidP="00012E56">
            <w:pPr>
              <w:numPr>
                <w:ilvl w:val="0"/>
                <w:numId w:val="2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  <w:r w:rsidR="001716DB">
              <w:rPr>
                <w:rFonts w:hint="eastAsia"/>
                <w:szCs w:val="21"/>
              </w:rPr>
              <w:t>者合計</w:t>
            </w:r>
          </w:p>
          <w:p w14:paraId="06DA7F9A" w14:textId="77777777" w:rsidR="001716DB" w:rsidRPr="00F73F25" w:rsidRDefault="001716DB" w:rsidP="00CB3E7C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対象（都内勤務全従業員）　　人のうち　　人</w:t>
            </w:r>
          </w:p>
        </w:tc>
      </w:tr>
      <w:tr w:rsidR="001716DB" w:rsidRPr="0062478F" w14:paraId="7F8FD5C5" w14:textId="77777777" w:rsidTr="00330B42">
        <w:trPr>
          <w:trHeight w:val="328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93E" w14:textId="14B9FCB0" w:rsidR="001716DB" w:rsidRPr="00E10D7B" w:rsidRDefault="001716DB" w:rsidP="00012E56">
            <w:pPr>
              <w:numPr>
                <w:ilvl w:val="0"/>
                <w:numId w:val="26"/>
              </w:numPr>
              <w:rPr>
                <w:szCs w:val="21"/>
              </w:rPr>
            </w:pPr>
            <w:r w:rsidRPr="00E10D7B">
              <w:rPr>
                <w:rFonts w:hint="eastAsia"/>
                <w:szCs w:val="21"/>
              </w:rPr>
              <w:t>説明会内容</w:t>
            </w:r>
          </w:p>
          <w:p w14:paraId="5BBD1307" w14:textId="77777777" w:rsidR="001716DB" w:rsidRPr="0062478F" w:rsidRDefault="001716DB" w:rsidP="00CB3E7C">
            <w:pPr>
              <w:rPr>
                <w:szCs w:val="21"/>
              </w:rPr>
            </w:pPr>
          </w:p>
        </w:tc>
      </w:tr>
      <w:tr w:rsidR="001716DB" w:rsidRPr="0062478F" w14:paraId="7D9FA4F6" w14:textId="77777777" w:rsidTr="00330B42">
        <w:trPr>
          <w:trHeight w:val="516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08EBCA" w14:textId="563A46C6" w:rsidR="001716DB" w:rsidRPr="0062478F" w:rsidRDefault="001716DB" w:rsidP="00012E56">
            <w:pPr>
              <w:numPr>
                <w:ilvl w:val="0"/>
                <w:numId w:val="26"/>
              </w:numPr>
              <w:rPr>
                <w:szCs w:val="21"/>
              </w:rPr>
            </w:pPr>
            <w:r w:rsidRPr="0062478F">
              <w:rPr>
                <w:rFonts w:hint="eastAsia"/>
                <w:szCs w:val="21"/>
              </w:rPr>
              <w:t>欠席者への情報提供方法・実施状況</w:t>
            </w:r>
          </w:p>
          <w:p w14:paraId="0D4A7CBA" w14:textId="77777777" w:rsidR="00CB3E7C" w:rsidRPr="0062478F" w:rsidRDefault="00CB3E7C" w:rsidP="00CB3E7C">
            <w:pPr>
              <w:rPr>
                <w:szCs w:val="21"/>
                <w:u w:val="single"/>
              </w:rPr>
            </w:pPr>
          </w:p>
        </w:tc>
      </w:tr>
      <w:tr w:rsidR="00CB3E7C" w:rsidRPr="0062478F" w14:paraId="0090721F" w14:textId="77777777" w:rsidTr="00330B42">
        <w:trPr>
          <w:trHeight w:val="348"/>
        </w:trPr>
        <w:tc>
          <w:tcPr>
            <w:tcW w:w="844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C4B" w14:textId="3619EB47" w:rsidR="00CB3E7C" w:rsidRPr="00CB3E7C" w:rsidRDefault="00CB3E7C" w:rsidP="00CB3E7C">
            <w:pPr>
              <w:rPr>
                <w:rFonts w:ascii="ＭＳ 明朝" w:hAnsi="ＭＳ 明朝"/>
                <w:sz w:val="16"/>
                <w:szCs w:val="16"/>
              </w:rPr>
            </w:pPr>
            <w:r w:rsidRPr="00CB3E7C">
              <w:rPr>
                <w:rFonts w:ascii="ＭＳ 明朝" w:hAnsi="ＭＳ 明朝" w:hint="eastAsia"/>
                <w:sz w:val="16"/>
                <w:szCs w:val="16"/>
              </w:rPr>
              <w:t>※都内に勤務する従業員数が30人を超える奨励事業者は、欠席者への情報提供方法を記載してください</w:t>
            </w:r>
            <w:r w:rsidRPr="002B121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716DB" w:rsidRPr="0062478F" w14:paraId="2A0056CD" w14:textId="77777777" w:rsidTr="00330B42">
        <w:trPr>
          <w:trHeight w:val="246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76D0" w14:textId="6070C8E6" w:rsidR="001716DB" w:rsidRPr="0062478F" w:rsidRDefault="00A841A8" w:rsidP="00012E56">
            <w:pPr>
              <w:numPr>
                <w:ilvl w:val="0"/>
                <w:numId w:val="2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出席者の理解度確認状況及び</w:t>
            </w:r>
            <w:r w:rsidR="001716DB" w:rsidRPr="0062478F">
              <w:rPr>
                <w:rFonts w:hint="eastAsia"/>
                <w:szCs w:val="21"/>
              </w:rPr>
              <w:t>出席者からの主な意見</w:t>
            </w:r>
          </w:p>
          <w:p w14:paraId="3E42F6BC" w14:textId="77777777" w:rsidR="001716DB" w:rsidRPr="0062478F" w:rsidRDefault="001716DB" w:rsidP="00CB3E7C">
            <w:pPr>
              <w:rPr>
                <w:szCs w:val="21"/>
                <w:u w:val="single"/>
              </w:rPr>
            </w:pPr>
          </w:p>
        </w:tc>
      </w:tr>
      <w:tr w:rsidR="001716DB" w:rsidRPr="0062478F" w14:paraId="523862D1" w14:textId="77777777" w:rsidTr="00330B42">
        <w:trPr>
          <w:trHeight w:val="29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B68" w14:textId="00F979EE" w:rsidR="001716DB" w:rsidRPr="0062478F" w:rsidRDefault="00320AF0" w:rsidP="00CB3E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1716DB" w:rsidRPr="0062478F">
              <w:rPr>
                <w:rFonts w:ascii="ＭＳ ゴシック" w:eastAsia="ＭＳ ゴシック" w:hAnsi="ＭＳ ゴシック" w:hint="eastAsia"/>
                <w:szCs w:val="21"/>
              </w:rPr>
              <w:t xml:space="preserve">　取組の成果</w:t>
            </w:r>
          </w:p>
        </w:tc>
      </w:tr>
      <w:tr w:rsidR="001716DB" w:rsidRPr="0062478F" w14:paraId="54FA6497" w14:textId="77777777" w:rsidTr="00330B42">
        <w:trPr>
          <w:trHeight w:val="532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431" w14:textId="77777777" w:rsidR="001716DB" w:rsidRPr="0062478F" w:rsidRDefault="001716DB" w:rsidP="00CB3E7C">
            <w:pPr>
              <w:rPr>
                <w:sz w:val="22"/>
                <w:szCs w:val="22"/>
              </w:rPr>
            </w:pPr>
          </w:p>
        </w:tc>
      </w:tr>
    </w:tbl>
    <w:p w14:paraId="24F1D810" w14:textId="5A58417B" w:rsidR="00294E93" w:rsidRDefault="00294E93" w:rsidP="008F63D2">
      <w:pPr>
        <w:jc w:val="center"/>
        <w:rPr>
          <w:sz w:val="22"/>
          <w:szCs w:val="22"/>
        </w:rPr>
      </w:pPr>
      <w:r w:rsidRPr="00E965D3">
        <w:rPr>
          <w:rFonts w:hint="eastAsia"/>
          <w:szCs w:val="21"/>
        </w:rPr>
        <w:t xml:space="preserve">　　　　　　　　　　　　　　　</w:t>
      </w:r>
      <w:bookmarkEnd w:id="0"/>
    </w:p>
    <w:sectPr w:rsidR="00294E93" w:rsidSect="00E965D3">
      <w:headerReference w:type="default" r:id="rId8"/>
      <w:type w:val="continuous"/>
      <w:pgSz w:w="11906" w:h="16838" w:code="9"/>
      <w:pgMar w:top="851" w:right="1701" w:bottom="737" w:left="1701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C586" w14:textId="77777777" w:rsidR="00626F25" w:rsidRDefault="00626F25">
      <w:r>
        <w:separator/>
      </w:r>
    </w:p>
  </w:endnote>
  <w:endnote w:type="continuationSeparator" w:id="0">
    <w:p w14:paraId="0B6F995D" w14:textId="77777777" w:rsidR="00626F25" w:rsidRDefault="00626F25">
      <w:r>
        <w:continuationSeparator/>
      </w:r>
    </w:p>
  </w:endnote>
  <w:endnote w:type="continuationNotice" w:id="1">
    <w:p w14:paraId="70D74DFD" w14:textId="77777777" w:rsidR="00626F25" w:rsidRDefault="00626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57F1" w14:textId="77777777" w:rsidR="00626F25" w:rsidRDefault="00626F25">
      <w:r>
        <w:separator/>
      </w:r>
    </w:p>
  </w:footnote>
  <w:footnote w:type="continuationSeparator" w:id="0">
    <w:p w14:paraId="3B6C64EF" w14:textId="77777777" w:rsidR="00626F25" w:rsidRDefault="00626F25">
      <w:r>
        <w:continuationSeparator/>
      </w:r>
    </w:p>
  </w:footnote>
  <w:footnote w:type="continuationNotice" w:id="1">
    <w:p w14:paraId="7D71FA47" w14:textId="77777777" w:rsidR="00626F25" w:rsidRDefault="00626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7082" w14:textId="77777777" w:rsidR="00294E93" w:rsidRDefault="00294E93" w:rsidP="00294E93">
    <w:pPr>
      <w:pStyle w:val="a8"/>
      <w:jc w:val="right"/>
      <w:rPr>
        <w:sz w:val="20"/>
        <w:szCs w:val="22"/>
      </w:rPr>
    </w:pPr>
    <w:r w:rsidRPr="00E965D3">
      <w:rPr>
        <w:rFonts w:hint="eastAsia"/>
        <w:sz w:val="20"/>
        <w:szCs w:val="22"/>
      </w:rPr>
      <w:t>【不妊治療・不育症治療に係る職場環境整備奨励金】</w:t>
    </w:r>
  </w:p>
  <w:p w14:paraId="1295DE8E" w14:textId="77777777" w:rsidR="00294E93" w:rsidRPr="00294E93" w:rsidRDefault="00294E93" w:rsidP="00E965D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A6"/>
    <w:multiLevelType w:val="hybridMultilevel"/>
    <w:tmpl w:val="99C222C4"/>
    <w:lvl w:ilvl="0" w:tplc="CF92AD4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EC5558A"/>
    <w:multiLevelType w:val="hybridMultilevel"/>
    <w:tmpl w:val="6B4A917C"/>
    <w:lvl w:ilvl="0" w:tplc="3D2A0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9F4CE6"/>
    <w:multiLevelType w:val="hybridMultilevel"/>
    <w:tmpl w:val="8BB421C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5C0EC6"/>
    <w:multiLevelType w:val="hybridMultilevel"/>
    <w:tmpl w:val="D0A8637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B25528"/>
    <w:multiLevelType w:val="hybridMultilevel"/>
    <w:tmpl w:val="3488D172"/>
    <w:lvl w:ilvl="0" w:tplc="6AE2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4292B"/>
    <w:multiLevelType w:val="hybridMultilevel"/>
    <w:tmpl w:val="7158B538"/>
    <w:lvl w:ilvl="0" w:tplc="0DB4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601F9"/>
    <w:multiLevelType w:val="hybridMultilevel"/>
    <w:tmpl w:val="0D2A42C8"/>
    <w:lvl w:ilvl="0" w:tplc="06BA5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F84288"/>
    <w:multiLevelType w:val="hybridMultilevel"/>
    <w:tmpl w:val="4594A1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DA4514"/>
    <w:multiLevelType w:val="hybridMultilevel"/>
    <w:tmpl w:val="4AE6B6B8"/>
    <w:lvl w:ilvl="0" w:tplc="96829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570ECD"/>
    <w:multiLevelType w:val="hybridMultilevel"/>
    <w:tmpl w:val="BA608EDA"/>
    <w:lvl w:ilvl="0" w:tplc="64080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03A60"/>
    <w:multiLevelType w:val="hybridMultilevel"/>
    <w:tmpl w:val="E25EE59A"/>
    <w:lvl w:ilvl="0" w:tplc="D298B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E60E71"/>
    <w:multiLevelType w:val="hybridMultilevel"/>
    <w:tmpl w:val="D918FD0A"/>
    <w:lvl w:ilvl="0" w:tplc="BDDE9E9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D86DD8"/>
    <w:multiLevelType w:val="hybridMultilevel"/>
    <w:tmpl w:val="994091C4"/>
    <w:lvl w:ilvl="0" w:tplc="8140D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A200B5"/>
    <w:multiLevelType w:val="hybridMultilevel"/>
    <w:tmpl w:val="C170969A"/>
    <w:lvl w:ilvl="0" w:tplc="664A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5DD6BF8"/>
    <w:multiLevelType w:val="hybridMultilevel"/>
    <w:tmpl w:val="3E1892F6"/>
    <w:lvl w:ilvl="0" w:tplc="DA98BA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03017"/>
    <w:multiLevelType w:val="hybridMultilevel"/>
    <w:tmpl w:val="6AACD28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A1D00CA"/>
    <w:multiLevelType w:val="hybridMultilevel"/>
    <w:tmpl w:val="FEB65AA0"/>
    <w:lvl w:ilvl="0" w:tplc="3AD8C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C76877"/>
    <w:multiLevelType w:val="hybridMultilevel"/>
    <w:tmpl w:val="C65C35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21" w15:restartNumberingAfterBreak="0">
    <w:nsid w:val="525849C0"/>
    <w:multiLevelType w:val="hybridMultilevel"/>
    <w:tmpl w:val="063EF3F8"/>
    <w:lvl w:ilvl="0" w:tplc="0390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55A3132E"/>
    <w:multiLevelType w:val="hybridMultilevel"/>
    <w:tmpl w:val="2EA0FE1C"/>
    <w:lvl w:ilvl="0" w:tplc="E3A4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18279DD"/>
    <w:multiLevelType w:val="hybridMultilevel"/>
    <w:tmpl w:val="6CEC3542"/>
    <w:lvl w:ilvl="0" w:tplc="ECDAE4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EC300F9"/>
    <w:multiLevelType w:val="hybridMultilevel"/>
    <w:tmpl w:val="13B2D1E4"/>
    <w:lvl w:ilvl="0" w:tplc="6422F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8830199"/>
    <w:multiLevelType w:val="hybridMultilevel"/>
    <w:tmpl w:val="0758F37C"/>
    <w:lvl w:ilvl="0" w:tplc="6AE2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9DF3D65"/>
    <w:multiLevelType w:val="hybridMultilevel"/>
    <w:tmpl w:val="483E0A52"/>
    <w:lvl w:ilvl="0" w:tplc="8C54D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4280660">
    <w:abstractNumId w:val="18"/>
  </w:num>
  <w:num w:numId="2" w16cid:durableId="799493003">
    <w:abstractNumId w:val="20"/>
  </w:num>
  <w:num w:numId="3" w16cid:durableId="1542858551">
    <w:abstractNumId w:val="10"/>
  </w:num>
  <w:num w:numId="4" w16cid:durableId="476728477">
    <w:abstractNumId w:val="22"/>
  </w:num>
  <w:num w:numId="5" w16cid:durableId="1683780676">
    <w:abstractNumId w:val="15"/>
  </w:num>
  <w:num w:numId="6" w16cid:durableId="368144388">
    <w:abstractNumId w:val="13"/>
  </w:num>
  <w:num w:numId="7" w16cid:durableId="439491569">
    <w:abstractNumId w:val="21"/>
  </w:num>
  <w:num w:numId="8" w16cid:durableId="565267819">
    <w:abstractNumId w:val="5"/>
  </w:num>
  <w:num w:numId="9" w16cid:durableId="934096559">
    <w:abstractNumId w:val="9"/>
  </w:num>
  <w:num w:numId="10" w16cid:durableId="935018133">
    <w:abstractNumId w:val="11"/>
  </w:num>
  <w:num w:numId="11" w16cid:durableId="213196054">
    <w:abstractNumId w:val="23"/>
  </w:num>
  <w:num w:numId="12" w16cid:durableId="398601223">
    <w:abstractNumId w:val="27"/>
  </w:num>
  <w:num w:numId="13" w16cid:durableId="1206067103">
    <w:abstractNumId w:val="0"/>
  </w:num>
  <w:num w:numId="14" w16cid:durableId="1399476834">
    <w:abstractNumId w:val="17"/>
  </w:num>
  <w:num w:numId="15" w16cid:durableId="1095857769">
    <w:abstractNumId w:val="14"/>
  </w:num>
  <w:num w:numId="16" w16cid:durableId="1349215079">
    <w:abstractNumId w:val="25"/>
  </w:num>
  <w:num w:numId="17" w16cid:durableId="1648821049">
    <w:abstractNumId w:val="8"/>
  </w:num>
  <w:num w:numId="18" w16cid:durableId="470292248">
    <w:abstractNumId w:val="1"/>
  </w:num>
  <w:num w:numId="19" w16cid:durableId="1327170088">
    <w:abstractNumId w:val="24"/>
  </w:num>
  <w:num w:numId="20" w16cid:durableId="1821266961">
    <w:abstractNumId w:val="19"/>
  </w:num>
  <w:num w:numId="21" w16cid:durableId="433133073">
    <w:abstractNumId w:val="16"/>
  </w:num>
  <w:num w:numId="22" w16cid:durableId="575744980">
    <w:abstractNumId w:val="2"/>
  </w:num>
  <w:num w:numId="23" w16cid:durableId="654527058">
    <w:abstractNumId w:val="12"/>
  </w:num>
  <w:num w:numId="24" w16cid:durableId="1608348533">
    <w:abstractNumId w:val="7"/>
  </w:num>
  <w:num w:numId="25" w16cid:durableId="1467897811">
    <w:abstractNumId w:val="6"/>
  </w:num>
  <w:num w:numId="26" w16cid:durableId="1368990578">
    <w:abstractNumId w:val="3"/>
  </w:num>
  <w:num w:numId="27" w16cid:durableId="525948684">
    <w:abstractNumId w:val="4"/>
  </w:num>
  <w:num w:numId="28" w16cid:durableId="3424387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D6"/>
    <w:rsid w:val="0000128F"/>
    <w:rsid w:val="000042D5"/>
    <w:rsid w:val="00005367"/>
    <w:rsid w:val="0000557D"/>
    <w:rsid w:val="00010A56"/>
    <w:rsid w:val="00012E56"/>
    <w:rsid w:val="00016462"/>
    <w:rsid w:val="00026DCA"/>
    <w:rsid w:val="000300E8"/>
    <w:rsid w:val="00031821"/>
    <w:rsid w:val="000379EC"/>
    <w:rsid w:val="00041CE4"/>
    <w:rsid w:val="000423DA"/>
    <w:rsid w:val="000436F4"/>
    <w:rsid w:val="00072975"/>
    <w:rsid w:val="00073990"/>
    <w:rsid w:val="000843F8"/>
    <w:rsid w:val="00094D9A"/>
    <w:rsid w:val="00095B66"/>
    <w:rsid w:val="000B178C"/>
    <w:rsid w:val="000C0F8F"/>
    <w:rsid w:val="000C52A7"/>
    <w:rsid w:val="000D45B9"/>
    <w:rsid w:val="000E41F2"/>
    <w:rsid w:val="000F25CD"/>
    <w:rsid w:val="000F2D6D"/>
    <w:rsid w:val="0010161E"/>
    <w:rsid w:val="00105B61"/>
    <w:rsid w:val="00116C99"/>
    <w:rsid w:val="0012097B"/>
    <w:rsid w:val="001213BD"/>
    <w:rsid w:val="001458AE"/>
    <w:rsid w:val="00145F5F"/>
    <w:rsid w:val="0016395E"/>
    <w:rsid w:val="0016685F"/>
    <w:rsid w:val="00170A4C"/>
    <w:rsid w:val="00170D05"/>
    <w:rsid w:val="001716DB"/>
    <w:rsid w:val="00173EF1"/>
    <w:rsid w:val="00177BF0"/>
    <w:rsid w:val="001818BE"/>
    <w:rsid w:val="00183A26"/>
    <w:rsid w:val="00185CAA"/>
    <w:rsid w:val="001938DB"/>
    <w:rsid w:val="001946F7"/>
    <w:rsid w:val="00197424"/>
    <w:rsid w:val="001A3162"/>
    <w:rsid w:val="001B71B7"/>
    <w:rsid w:val="001B7EA6"/>
    <w:rsid w:val="001C39EF"/>
    <w:rsid w:val="001C3AB6"/>
    <w:rsid w:val="001C4EB0"/>
    <w:rsid w:val="001C7B75"/>
    <w:rsid w:val="001D501C"/>
    <w:rsid w:val="001D50EF"/>
    <w:rsid w:val="001D6352"/>
    <w:rsid w:val="001D7611"/>
    <w:rsid w:val="001D78E3"/>
    <w:rsid w:val="001E0BBE"/>
    <w:rsid w:val="001E34B5"/>
    <w:rsid w:val="001E6F56"/>
    <w:rsid w:val="00207BB4"/>
    <w:rsid w:val="00220B1B"/>
    <w:rsid w:val="002314B9"/>
    <w:rsid w:val="00233D4B"/>
    <w:rsid w:val="00240FEA"/>
    <w:rsid w:val="0024152F"/>
    <w:rsid w:val="002508DE"/>
    <w:rsid w:val="00252B7C"/>
    <w:rsid w:val="0026123B"/>
    <w:rsid w:val="00261921"/>
    <w:rsid w:val="00270797"/>
    <w:rsid w:val="00275DE7"/>
    <w:rsid w:val="00276647"/>
    <w:rsid w:val="002770B3"/>
    <w:rsid w:val="002807F3"/>
    <w:rsid w:val="0028168D"/>
    <w:rsid w:val="002846E0"/>
    <w:rsid w:val="00285542"/>
    <w:rsid w:val="002914F3"/>
    <w:rsid w:val="00294B30"/>
    <w:rsid w:val="00294E93"/>
    <w:rsid w:val="002A04AE"/>
    <w:rsid w:val="002B1B51"/>
    <w:rsid w:val="002B6710"/>
    <w:rsid w:val="002C04D1"/>
    <w:rsid w:val="002D542F"/>
    <w:rsid w:val="002E2172"/>
    <w:rsid w:val="002E6486"/>
    <w:rsid w:val="002F6321"/>
    <w:rsid w:val="0030436B"/>
    <w:rsid w:val="0030522A"/>
    <w:rsid w:val="00305DDC"/>
    <w:rsid w:val="00310628"/>
    <w:rsid w:val="00310D84"/>
    <w:rsid w:val="003140AB"/>
    <w:rsid w:val="00314F4B"/>
    <w:rsid w:val="00317324"/>
    <w:rsid w:val="00320AF0"/>
    <w:rsid w:val="003215D2"/>
    <w:rsid w:val="00330844"/>
    <w:rsid w:val="00330B42"/>
    <w:rsid w:val="003366BB"/>
    <w:rsid w:val="00337BF5"/>
    <w:rsid w:val="003423C1"/>
    <w:rsid w:val="00344C98"/>
    <w:rsid w:val="00345825"/>
    <w:rsid w:val="00351B28"/>
    <w:rsid w:val="00365F6F"/>
    <w:rsid w:val="00372D8A"/>
    <w:rsid w:val="003740D2"/>
    <w:rsid w:val="00385C4B"/>
    <w:rsid w:val="003A169A"/>
    <w:rsid w:val="003A385A"/>
    <w:rsid w:val="003B7E2A"/>
    <w:rsid w:val="003B7FC8"/>
    <w:rsid w:val="003C4495"/>
    <w:rsid w:val="003E25AA"/>
    <w:rsid w:val="003E53CE"/>
    <w:rsid w:val="003E5405"/>
    <w:rsid w:val="003F308B"/>
    <w:rsid w:val="00405630"/>
    <w:rsid w:val="004057B8"/>
    <w:rsid w:val="00406E3E"/>
    <w:rsid w:val="00412538"/>
    <w:rsid w:val="00415946"/>
    <w:rsid w:val="00415FAD"/>
    <w:rsid w:val="004176CC"/>
    <w:rsid w:val="0042124B"/>
    <w:rsid w:val="00424B28"/>
    <w:rsid w:val="004414BA"/>
    <w:rsid w:val="004449E6"/>
    <w:rsid w:val="0044573D"/>
    <w:rsid w:val="00447773"/>
    <w:rsid w:val="00450872"/>
    <w:rsid w:val="00451407"/>
    <w:rsid w:val="00457F7E"/>
    <w:rsid w:val="004608DE"/>
    <w:rsid w:val="00460FA9"/>
    <w:rsid w:val="004725DA"/>
    <w:rsid w:val="00476053"/>
    <w:rsid w:val="00482B27"/>
    <w:rsid w:val="0048442F"/>
    <w:rsid w:val="00487AB4"/>
    <w:rsid w:val="0049146F"/>
    <w:rsid w:val="004918FE"/>
    <w:rsid w:val="0049195E"/>
    <w:rsid w:val="00496270"/>
    <w:rsid w:val="004A246F"/>
    <w:rsid w:val="004B0B4A"/>
    <w:rsid w:val="004B0B7E"/>
    <w:rsid w:val="004B4E87"/>
    <w:rsid w:val="004C7CB0"/>
    <w:rsid w:val="004D717F"/>
    <w:rsid w:val="004E4BE5"/>
    <w:rsid w:val="004F5100"/>
    <w:rsid w:val="0050638B"/>
    <w:rsid w:val="00511DBE"/>
    <w:rsid w:val="005136BB"/>
    <w:rsid w:val="0051610F"/>
    <w:rsid w:val="00521F70"/>
    <w:rsid w:val="005225C0"/>
    <w:rsid w:val="005305BE"/>
    <w:rsid w:val="00530FEA"/>
    <w:rsid w:val="00531B41"/>
    <w:rsid w:val="00542BCD"/>
    <w:rsid w:val="00545439"/>
    <w:rsid w:val="00545ED6"/>
    <w:rsid w:val="005651D0"/>
    <w:rsid w:val="00571926"/>
    <w:rsid w:val="00581837"/>
    <w:rsid w:val="00590E42"/>
    <w:rsid w:val="00594733"/>
    <w:rsid w:val="00595BBE"/>
    <w:rsid w:val="0059798D"/>
    <w:rsid w:val="005A1F62"/>
    <w:rsid w:val="005B381F"/>
    <w:rsid w:val="005B7559"/>
    <w:rsid w:val="005C0981"/>
    <w:rsid w:val="005C660A"/>
    <w:rsid w:val="005D7F40"/>
    <w:rsid w:val="005E2F5D"/>
    <w:rsid w:val="005F0D2A"/>
    <w:rsid w:val="005F22BA"/>
    <w:rsid w:val="005F5AFA"/>
    <w:rsid w:val="00601F94"/>
    <w:rsid w:val="00604AEB"/>
    <w:rsid w:val="00606A02"/>
    <w:rsid w:val="00625C77"/>
    <w:rsid w:val="00626F25"/>
    <w:rsid w:val="0063375C"/>
    <w:rsid w:val="00641A27"/>
    <w:rsid w:val="00645A61"/>
    <w:rsid w:val="00646D8B"/>
    <w:rsid w:val="006618F4"/>
    <w:rsid w:val="00664F7A"/>
    <w:rsid w:val="00671C08"/>
    <w:rsid w:val="00675E08"/>
    <w:rsid w:val="0068573A"/>
    <w:rsid w:val="00686CE5"/>
    <w:rsid w:val="00686D93"/>
    <w:rsid w:val="00687987"/>
    <w:rsid w:val="00692FC6"/>
    <w:rsid w:val="006A509B"/>
    <w:rsid w:val="006A5709"/>
    <w:rsid w:val="006B1BC4"/>
    <w:rsid w:val="006B39E4"/>
    <w:rsid w:val="006B6416"/>
    <w:rsid w:val="006C4E18"/>
    <w:rsid w:val="006C5DB9"/>
    <w:rsid w:val="006D63E8"/>
    <w:rsid w:val="006E020D"/>
    <w:rsid w:val="006E03B5"/>
    <w:rsid w:val="006E2CC0"/>
    <w:rsid w:val="006E2FE2"/>
    <w:rsid w:val="006E757A"/>
    <w:rsid w:val="006F3486"/>
    <w:rsid w:val="006F7261"/>
    <w:rsid w:val="007019E3"/>
    <w:rsid w:val="00704235"/>
    <w:rsid w:val="00712EFC"/>
    <w:rsid w:val="0072267D"/>
    <w:rsid w:val="007236AF"/>
    <w:rsid w:val="00734114"/>
    <w:rsid w:val="007376AE"/>
    <w:rsid w:val="00750D7E"/>
    <w:rsid w:val="007512A0"/>
    <w:rsid w:val="00756511"/>
    <w:rsid w:val="00756C33"/>
    <w:rsid w:val="00757E2A"/>
    <w:rsid w:val="00761428"/>
    <w:rsid w:val="007767AA"/>
    <w:rsid w:val="00780D8F"/>
    <w:rsid w:val="007870BF"/>
    <w:rsid w:val="007A4108"/>
    <w:rsid w:val="007C4218"/>
    <w:rsid w:val="007E034D"/>
    <w:rsid w:val="007E150F"/>
    <w:rsid w:val="007E4DE4"/>
    <w:rsid w:val="007E5503"/>
    <w:rsid w:val="007F345C"/>
    <w:rsid w:val="00800E4D"/>
    <w:rsid w:val="008041CE"/>
    <w:rsid w:val="00807601"/>
    <w:rsid w:val="00815CC7"/>
    <w:rsid w:val="008167CB"/>
    <w:rsid w:val="008267DF"/>
    <w:rsid w:val="00835BCF"/>
    <w:rsid w:val="00836CF8"/>
    <w:rsid w:val="00841175"/>
    <w:rsid w:val="00845208"/>
    <w:rsid w:val="00851ACB"/>
    <w:rsid w:val="00855EA9"/>
    <w:rsid w:val="00872588"/>
    <w:rsid w:val="008758A5"/>
    <w:rsid w:val="00882D23"/>
    <w:rsid w:val="008A0D8A"/>
    <w:rsid w:val="008A4E5B"/>
    <w:rsid w:val="008B01FA"/>
    <w:rsid w:val="008C1174"/>
    <w:rsid w:val="008C5C58"/>
    <w:rsid w:val="008D011B"/>
    <w:rsid w:val="008D1415"/>
    <w:rsid w:val="008D6111"/>
    <w:rsid w:val="008D68B9"/>
    <w:rsid w:val="008E2F2F"/>
    <w:rsid w:val="008F02D0"/>
    <w:rsid w:val="008F1705"/>
    <w:rsid w:val="008F3030"/>
    <w:rsid w:val="008F63D2"/>
    <w:rsid w:val="00901244"/>
    <w:rsid w:val="00901976"/>
    <w:rsid w:val="00907934"/>
    <w:rsid w:val="009108A7"/>
    <w:rsid w:val="00912AE9"/>
    <w:rsid w:val="00942758"/>
    <w:rsid w:val="00952415"/>
    <w:rsid w:val="00952EFA"/>
    <w:rsid w:val="00954870"/>
    <w:rsid w:val="00955FC7"/>
    <w:rsid w:val="0096082A"/>
    <w:rsid w:val="0097018D"/>
    <w:rsid w:val="0097200B"/>
    <w:rsid w:val="00972098"/>
    <w:rsid w:val="00980FAF"/>
    <w:rsid w:val="00981349"/>
    <w:rsid w:val="009839E5"/>
    <w:rsid w:val="009874C4"/>
    <w:rsid w:val="009A6F84"/>
    <w:rsid w:val="009A7109"/>
    <w:rsid w:val="009B3862"/>
    <w:rsid w:val="009B3E13"/>
    <w:rsid w:val="009B7885"/>
    <w:rsid w:val="009C143F"/>
    <w:rsid w:val="009E4B49"/>
    <w:rsid w:val="00A04F04"/>
    <w:rsid w:val="00A2318C"/>
    <w:rsid w:val="00A23B93"/>
    <w:rsid w:val="00A42EA6"/>
    <w:rsid w:val="00A5191C"/>
    <w:rsid w:val="00A549BD"/>
    <w:rsid w:val="00A55DA6"/>
    <w:rsid w:val="00A620C8"/>
    <w:rsid w:val="00A6418D"/>
    <w:rsid w:val="00A7270F"/>
    <w:rsid w:val="00A74669"/>
    <w:rsid w:val="00A83F2E"/>
    <w:rsid w:val="00A841A8"/>
    <w:rsid w:val="00AA466C"/>
    <w:rsid w:val="00AA7C6A"/>
    <w:rsid w:val="00AC4599"/>
    <w:rsid w:val="00AC74CA"/>
    <w:rsid w:val="00AD64F1"/>
    <w:rsid w:val="00AF63E2"/>
    <w:rsid w:val="00B050D9"/>
    <w:rsid w:val="00B05B1A"/>
    <w:rsid w:val="00B07AC1"/>
    <w:rsid w:val="00B10066"/>
    <w:rsid w:val="00B15C73"/>
    <w:rsid w:val="00B2501D"/>
    <w:rsid w:val="00B36DC3"/>
    <w:rsid w:val="00B4443B"/>
    <w:rsid w:val="00B526D6"/>
    <w:rsid w:val="00B54F04"/>
    <w:rsid w:val="00B57179"/>
    <w:rsid w:val="00B63784"/>
    <w:rsid w:val="00B67F47"/>
    <w:rsid w:val="00B70806"/>
    <w:rsid w:val="00B91C07"/>
    <w:rsid w:val="00B9239D"/>
    <w:rsid w:val="00B93A7F"/>
    <w:rsid w:val="00B96985"/>
    <w:rsid w:val="00BA261B"/>
    <w:rsid w:val="00BA5EE3"/>
    <w:rsid w:val="00BB3335"/>
    <w:rsid w:val="00BB404D"/>
    <w:rsid w:val="00BB7F2D"/>
    <w:rsid w:val="00BC02D8"/>
    <w:rsid w:val="00BC40FB"/>
    <w:rsid w:val="00BD138B"/>
    <w:rsid w:val="00BE6115"/>
    <w:rsid w:val="00BF1CAC"/>
    <w:rsid w:val="00C02A5E"/>
    <w:rsid w:val="00C16F1E"/>
    <w:rsid w:val="00C26699"/>
    <w:rsid w:val="00C33E14"/>
    <w:rsid w:val="00C346C1"/>
    <w:rsid w:val="00C349D5"/>
    <w:rsid w:val="00C421A4"/>
    <w:rsid w:val="00C513E7"/>
    <w:rsid w:val="00C51673"/>
    <w:rsid w:val="00C54E70"/>
    <w:rsid w:val="00C56469"/>
    <w:rsid w:val="00C626A7"/>
    <w:rsid w:val="00C63781"/>
    <w:rsid w:val="00C64BDD"/>
    <w:rsid w:val="00C75653"/>
    <w:rsid w:val="00C92835"/>
    <w:rsid w:val="00C94BEA"/>
    <w:rsid w:val="00CA5BCB"/>
    <w:rsid w:val="00CB2BA2"/>
    <w:rsid w:val="00CB3E7C"/>
    <w:rsid w:val="00CC0780"/>
    <w:rsid w:val="00CC6FAA"/>
    <w:rsid w:val="00CD029C"/>
    <w:rsid w:val="00CE0248"/>
    <w:rsid w:val="00CE4874"/>
    <w:rsid w:val="00CF07A6"/>
    <w:rsid w:val="00CF3A70"/>
    <w:rsid w:val="00CF7015"/>
    <w:rsid w:val="00D1242B"/>
    <w:rsid w:val="00D13F08"/>
    <w:rsid w:val="00D23030"/>
    <w:rsid w:val="00D25B6A"/>
    <w:rsid w:val="00D35EB5"/>
    <w:rsid w:val="00D4320B"/>
    <w:rsid w:val="00D510A4"/>
    <w:rsid w:val="00D54383"/>
    <w:rsid w:val="00D6011D"/>
    <w:rsid w:val="00D632DC"/>
    <w:rsid w:val="00D66937"/>
    <w:rsid w:val="00D83E51"/>
    <w:rsid w:val="00D87186"/>
    <w:rsid w:val="00D962D6"/>
    <w:rsid w:val="00D97ADF"/>
    <w:rsid w:val="00DA02B2"/>
    <w:rsid w:val="00DA12EF"/>
    <w:rsid w:val="00DC5F8C"/>
    <w:rsid w:val="00DD46A3"/>
    <w:rsid w:val="00DD7F5A"/>
    <w:rsid w:val="00DF5467"/>
    <w:rsid w:val="00DF6C24"/>
    <w:rsid w:val="00E03BAC"/>
    <w:rsid w:val="00E0769C"/>
    <w:rsid w:val="00E13ACF"/>
    <w:rsid w:val="00E15D5C"/>
    <w:rsid w:val="00E21DCC"/>
    <w:rsid w:val="00E22516"/>
    <w:rsid w:val="00E2289A"/>
    <w:rsid w:val="00E23405"/>
    <w:rsid w:val="00E26879"/>
    <w:rsid w:val="00E26D23"/>
    <w:rsid w:val="00E617E5"/>
    <w:rsid w:val="00E6557D"/>
    <w:rsid w:val="00E66B1D"/>
    <w:rsid w:val="00E716F1"/>
    <w:rsid w:val="00E73AD2"/>
    <w:rsid w:val="00E87591"/>
    <w:rsid w:val="00E965D3"/>
    <w:rsid w:val="00EA78C0"/>
    <w:rsid w:val="00EB0958"/>
    <w:rsid w:val="00EB5A39"/>
    <w:rsid w:val="00EB6F7A"/>
    <w:rsid w:val="00ED5801"/>
    <w:rsid w:val="00EE1BC7"/>
    <w:rsid w:val="00EE60CB"/>
    <w:rsid w:val="00F00901"/>
    <w:rsid w:val="00F03681"/>
    <w:rsid w:val="00F161ED"/>
    <w:rsid w:val="00F22B01"/>
    <w:rsid w:val="00F2791B"/>
    <w:rsid w:val="00F27E2E"/>
    <w:rsid w:val="00F3200B"/>
    <w:rsid w:val="00F46D84"/>
    <w:rsid w:val="00F50161"/>
    <w:rsid w:val="00F51787"/>
    <w:rsid w:val="00F6258A"/>
    <w:rsid w:val="00F645A1"/>
    <w:rsid w:val="00F64B3E"/>
    <w:rsid w:val="00F70C0F"/>
    <w:rsid w:val="00F71C84"/>
    <w:rsid w:val="00F76FAE"/>
    <w:rsid w:val="00F835BC"/>
    <w:rsid w:val="00F8428B"/>
    <w:rsid w:val="00F95906"/>
    <w:rsid w:val="00F961FB"/>
    <w:rsid w:val="00FA2E6B"/>
    <w:rsid w:val="00FA6589"/>
    <w:rsid w:val="00FA77C3"/>
    <w:rsid w:val="00FB509E"/>
    <w:rsid w:val="00FC6C0B"/>
    <w:rsid w:val="00FC7422"/>
    <w:rsid w:val="00FD0098"/>
    <w:rsid w:val="00FD00CC"/>
    <w:rsid w:val="00FD25BF"/>
    <w:rsid w:val="00FD3DF8"/>
    <w:rsid w:val="00FE1D5D"/>
    <w:rsid w:val="00FF0DCF"/>
    <w:rsid w:val="00FF1964"/>
    <w:rsid w:val="00FF30E8"/>
    <w:rsid w:val="00FF5656"/>
    <w:rsid w:val="00FF58F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7DCEA"/>
  <w15:chartTrackingRefBased/>
  <w15:docId w15:val="{FCF2BEF0-F9BC-47D1-986F-57CE45A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DC5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2A2-CA66-40B1-9958-87777BD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86</Characters>
  <Application>Microsoft Office Word</Application>
  <DocSecurity>0</DocSecurity>
  <Lines>4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南　香理</dc:creator>
  <cp:keywords/>
  <cp:lastModifiedBy>長南　香理</cp:lastModifiedBy>
  <cp:revision>6</cp:revision>
  <cp:lastPrinted>2020-04-03T09:18:00Z</cp:lastPrinted>
  <dcterms:created xsi:type="dcterms:W3CDTF">2026-03-27T00:38:00Z</dcterms:created>
  <dcterms:modified xsi:type="dcterms:W3CDTF">2026-03-30T05:29:00Z</dcterms:modified>
</cp:coreProperties>
</file>